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B8A3" w14:textId="77777777" w:rsidR="005C0E21" w:rsidRPr="000B2399" w:rsidRDefault="005C0E21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  <w:r w:rsidRPr="000B2399">
        <w:rPr>
          <w:rFonts w:ascii="Times New Roman" w:hAnsi="Times New Roman"/>
          <w:sz w:val="20"/>
          <w:szCs w:val="20"/>
        </w:rPr>
        <w:t xml:space="preserve">Graduate School of </w:t>
      </w:r>
      <w:r w:rsidR="00700C79">
        <w:rPr>
          <w:rFonts w:ascii="Times New Roman" w:hAnsi="Times New Roman"/>
          <w:sz w:val="20"/>
          <w:szCs w:val="20"/>
        </w:rPr>
        <w:t>Informatics, Osaka Metropolitan</w:t>
      </w:r>
      <w:r w:rsidRPr="000B2399">
        <w:rPr>
          <w:rFonts w:ascii="Times New Roman" w:hAnsi="Times New Roman"/>
          <w:sz w:val="20"/>
          <w:szCs w:val="20"/>
        </w:rPr>
        <w:t xml:space="preserve"> University</w:t>
      </w:r>
    </w:p>
    <w:p w14:paraId="605B0461" w14:textId="77777777" w:rsidR="005C0E21" w:rsidRPr="000B2399" w:rsidRDefault="005C0E21" w:rsidP="005C0E21">
      <w:pPr>
        <w:spacing w:beforeLines="35" w:before="126" w:line="460" w:lineRule="exact"/>
        <w:jc w:val="center"/>
        <w:rPr>
          <w:sz w:val="32"/>
          <w:szCs w:val="20"/>
        </w:rPr>
      </w:pPr>
      <w:r w:rsidRPr="000B2399">
        <w:rPr>
          <w:rFonts w:ascii="Times New Roman" w:hAnsi="Times New Roman"/>
          <w:sz w:val="32"/>
        </w:rPr>
        <w:t>Entrance Examination for International Students</w:t>
      </w:r>
    </w:p>
    <w:p w14:paraId="1EC3DBCD" w14:textId="77777777" w:rsidR="005C0E21" w:rsidRPr="000B2399" w:rsidRDefault="005C0E21" w:rsidP="00E46CA7">
      <w:pPr>
        <w:spacing w:afterLines="50" w:after="180" w:line="400" w:lineRule="exact"/>
        <w:jc w:val="center"/>
        <w:rPr>
          <w:b/>
          <w:sz w:val="32"/>
        </w:rPr>
      </w:pPr>
      <w:r w:rsidRPr="000B2399">
        <w:rPr>
          <w:rFonts w:ascii="Times New Roman" w:hAnsi="Times New Roman"/>
          <w:sz w:val="32"/>
          <w:szCs w:val="32"/>
        </w:rPr>
        <w:t xml:space="preserve">Application for Admission to the </w:t>
      </w:r>
      <w:r w:rsidR="00F44A30" w:rsidRPr="00E67D33">
        <w:rPr>
          <w:rFonts w:ascii="Times New Roman" w:hAnsi="Times New Roman"/>
          <w:sz w:val="32"/>
          <w:szCs w:val="32"/>
        </w:rPr>
        <w:t>Master's Degree</w:t>
      </w:r>
      <w:r w:rsidRPr="000B2399">
        <w:rPr>
          <w:rFonts w:ascii="Times New Roman" w:hAnsi="Times New Roman"/>
          <w:sz w:val="32"/>
          <w:szCs w:val="32"/>
        </w:rPr>
        <w:t xml:space="preserve"> Program</w:t>
      </w:r>
    </w:p>
    <w:tbl>
      <w:tblPr>
        <w:tblW w:w="99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74"/>
        <w:gridCol w:w="3118"/>
        <w:gridCol w:w="2721"/>
        <w:gridCol w:w="2665"/>
      </w:tblGrid>
      <w:tr w:rsidR="00812DFC" w:rsidRPr="000B2399" w14:paraId="3F5F39C7" w14:textId="77777777" w:rsidTr="00291DC4">
        <w:trPr>
          <w:trHeight w:val="567"/>
          <w:jc w:val="right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D403CA" w14:textId="77777777" w:rsidR="00812DFC" w:rsidRPr="000B2399" w:rsidRDefault="00812DFC" w:rsidP="003F0383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18"/>
              </w:rPr>
              <w:t>Applicant ID Number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3EB1" w14:textId="77777777" w:rsidR="00812DFC" w:rsidRPr="000B2399" w:rsidRDefault="00812DFC" w:rsidP="003F0383">
            <w:pPr>
              <w:spacing w:line="240" w:lineRule="exact"/>
              <w:rPr>
                <w:sz w:val="20"/>
                <w:szCs w:val="20"/>
              </w:rPr>
            </w:pPr>
            <w:r w:rsidRPr="000B2399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4BCBC3" w14:textId="77777777" w:rsidR="00812DFC" w:rsidRPr="000B2399" w:rsidRDefault="00812DFC" w:rsidP="003F0383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</w:tc>
        <w:tc>
          <w:tcPr>
            <w:tcW w:w="266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D4F245" w14:textId="77777777" w:rsidR="00812DFC" w:rsidRPr="000B2399" w:rsidRDefault="00812DFC" w:rsidP="003F03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812DFC" w:rsidRPr="000B2399" w14:paraId="7AC7F1F5" w14:textId="77777777" w:rsidTr="00291DC4">
        <w:trPr>
          <w:trHeight w:val="567"/>
          <w:jc w:val="right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33852BF" w14:textId="77777777" w:rsidR="00A540DA" w:rsidRDefault="00A540DA" w:rsidP="00A540DA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ferred</w:t>
            </w:r>
          </w:p>
          <w:p w14:paraId="62CB3FDA" w14:textId="77777777" w:rsidR="00812DFC" w:rsidRPr="000B2399" w:rsidRDefault="00A540DA" w:rsidP="00A540DA">
            <w:pPr>
              <w:spacing w:line="0" w:lineRule="atLeast"/>
              <w:ind w:left="225" w:hangingChars="125" w:hanging="225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Admission Date</w:t>
            </w:r>
            <w:r w:rsidRPr="00FD04AA">
              <w:rPr>
                <w:rFonts w:ascii="Times New Roman" w:hAnsi="Times New Roman" w:hint="eastAsia"/>
                <w:position w:val="-2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311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D7F90" w14:textId="77777777" w:rsidR="00A540DA" w:rsidRPr="00812DFC" w:rsidRDefault="00A540DA" w:rsidP="00A540DA">
            <w:pPr>
              <w:spacing w:line="260" w:lineRule="exact"/>
              <w:ind w:rightChars="-50" w:right="-105"/>
              <w:jc w:val="left"/>
              <w:rPr>
                <w:rFonts w:ascii="Times New Roman" w:hAnsi="Times New Roman"/>
                <w:position w:val="-2"/>
                <w:sz w:val="30"/>
                <w:szCs w:val="30"/>
              </w:rPr>
            </w:pPr>
            <w:r w:rsidRPr="00812DFC">
              <w:rPr>
                <w:rFonts w:ascii="Times New Roman" w:hAnsi="Times New Roman"/>
                <w:position w:val="-2"/>
                <w:sz w:val="30"/>
                <w:szCs w:val="30"/>
              </w:rPr>
              <w:t>□</w:t>
            </w:r>
            <w:r>
              <w:rPr>
                <w:rFonts w:ascii="Times New Roman" w:hAnsi="Times New Roman"/>
                <w:position w:val="-2"/>
                <w:sz w:val="30"/>
                <w:szCs w:val="30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April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creening)</w:t>
            </w:r>
          </w:p>
          <w:p w14:paraId="5FF38A55" w14:textId="77777777" w:rsidR="00812DFC" w:rsidRPr="000B2399" w:rsidRDefault="00A540DA" w:rsidP="00291DC4">
            <w:pPr>
              <w:spacing w:afterLines="10" w:after="36" w:line="280" w:lineRule="exact"/>
              <w:ind w:rightChars="-10" w:right="-21"/>
              <w:jc w:val="left"/>
              <w:rPr>
                <w:rFonts w:ascii="Century" w:hAnsi="Century"/>
                <w:spacing w:val="-2"/>
                <w:sz w:val="20"/>
                <w:szCs w:val="20"/>
              </w:rPr>
            </w:pPr>
            <w:r w:rsidRPr="00812DFC">
              <w:rPr>
                <w:rFonts w:ascii="Times New Roman" w:hAnsi="Times New Roman"/>
                <w:position w:val="-2"/>
                <w:sz w:val="30"/>
                <w:szCs w:val="30"/>
              </w:rPr>
              <w:t>□</w:t>
            </w:r>
            <w:r>
              <w:rPr>
                <w:rFonts w:ascii="Times New Roman" w:hAnsi="Times New Roman"/>
                <w:position w:val="-2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eptember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, October 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2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0EC29C" w14:textId="77777777" w:rsidR="00812DFC" w:rsidRDefault="00812DFC" w:rsidP="003F038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rse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  <w:p w14:paraId="5A4CAB71" w14:textId="77777777" w:rsidR="00812DFC" w:rsidRPr="000B2399" w:rsidRDefault="00812DFC" w:rsidP="003F0383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5843BD">
              <w:rPr>
                <w:rFonts w:ascii="Times New Roman" w:eastAsia="游明朝 Demibold" w:hAnsi="Times New Roman"/>
                <w:sz w:val="14"/>
                <w:szCs w:val="14"/>
              </w:rPr>
              <w:t>(</w:t>
            </w:r>
            <w:r w:rsidRPr="005843BD">
              <w:rPr>
                <w:rFonts w:ascii="Times New Roman" w:hAnsi="Times New Roman"/>
                <w:kern w:val="0"/>
                <w:sz w:val="14"/>
                <w:szCs w:val="14"/>
              </w:rPr>
              <w:t>Department of Core Informatics)</w:t>
            </w: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5A06E9" w14:textId="77777777" w:rsidR="00812DFC" w:rsidRPr="000B2399" w:rsidRDefault="00812DFC" w:rsidP="003F0383">
            <w:pPr>
              <w:wordWrap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291DC4" w:rsidRPr="000B2399" w14:paraId="7523DE05" w14:textId="77777777" w:rsidTr="00291DC4">
        <w:trPr>
          <w:trHeight w:val="567"/>
          <w:jc w:val="right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A319F" w14:textId="77777777" w:rsidR="00291DC4" w:rsidRDefault="00291DC4" w:rsidP="003F0383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12DFC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>esired</w:t>
            </w:r>
          </w:p>
          <w:p w14:paraId="2D6E9713" w14:textId="77777777" w:rsidR="00291DC4" w:rsidRPr="000B2399" w:rsidRDefault="00291DC4" w:rsidP="003F0383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812DFC">
              <w:rPr>
                <w:rFonts w:ascii="Times New Roman" w:hAnsi="Times New Roman" w:hint="eastAsia"/>
                <w:sz w:val="18"/>
                <w:szCs w:val="18"/>
              </w:rPr>
              <w:t>Supervisor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6867A" w14:textId="77777777" w:rsidR="00291DC4" w:rsidRPr="000B2399" w:rsidRDefault="00291DC4" w:rsidP="00812DFC">
            <w:pPr>
              <w:spacing w:afterLines="10" w:after="36" w:line="260" w:lineRule="exac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81B03E" w14:textId="77777777" w:rsidR="00291DC4" w:rsidRDefault="00291DC4" w:rsidP="003F038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xamination Category</w:t>
            </w:r>
            <w:r w:rsidR="00074A54">
              <w:rPr>
                <w:rFonts w:ascii="Times New Roman" w:hAnsi="Times New Roman" w:hint="eastAsia"/>
                <w:position w:val="-2"/>
                <w:sz w:val="20"/>
                <w:szCs w:val="20"/>
                <w:vertAlign w:val="superscript"/>
              </w:rPr>
              <w:t>*2</w:t>
            </w:r>
          </w:p>
          <w:p w14:paraId="3352FDA9" w14:textId="77777777" w:rsidR="00291DC4" w:rsidRPr="00812DFC" w:rsidRDefault="00291DC4" w:rsidP="00291DC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843BD">
              <w:rPr>
                <w:rFonts w:ascii="Times New Roman" w:eastAsia="游明朝 Demibold" w:hAnsi="Times New Roman"/>
                <w:sz w:val="14"/>
                <w:szCs w:val="14"/>
              </w:rPr>
              <w:t>(</w:t>
            </w:r>
            <w:r w:rsidRPr="005843BD">
              <w:rPr>
                <w:rFonts w:ascii="Times New Roman" w:hAnsi="Times New Roman"/>
                <w:kern w:val="0"/>
                <w:sz w:val="14"/>
                <w:szCs w:val="14"/>
              </w:rPr>
              <w:t xml:space="preserve">Department of </w:t>
            </w:r>
            <w:r w:rsidRPr="00291DC4">
              <w:rPr>
                <w:rFonts w:ascii="Times New Roman" w:hAnsi="Times New Roman"/>
                <w:sz w:val="14"/>
                <w:szCs w:val="14"/>
              </w:rPr>
              <w:t>Interdisciplinary</w:t>
            </w:r>
            <w:r w:rsidRPr="00291DC4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Pr="005843BD">
              <w:rPr>
                <w:rFonts w:ascii="Times New Roman" w:hAnsi="Times New Roman"/>
                <w:kern w:val="0"/>
                <w:sz w:val="14"/>
                <w:szCs w:val="14"/>
              </w:rPr>
              <w:t>Informatics)</w:t>
            </w:r>
          </w:p>
        </w:tc>
        <w:tc>
          <w:tcPr>
            <w:tcW w:w="266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0CA5" w14:textId="77777777" w:rsidR="00291DC4" w:rsidRPr="000B2399" w:rsidRDefault="00291DC4" w:rsidP="003F0383">
            <w:pPr>
              <w:wordWrap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7C095BFA" w14:textId="77777777" w:rsidR="00C22904" w:rsidRPr="00FD04AA" w:rsidRDefault="00FD04AA" w:rsidP="00FD04AA">
      <w:pPr>
        <w:spacing w:beforeLines="20" w:before="72" w:afterLines="25" w:after="90" w:line="220" w:lineRule="exact"/>
        <w:rPr>
          <w:rFonts w:ascii="Times New Roman" w:hAnsi="Times New Roman"/>
          <w:position w:val="-4"/>
          <w:sz w:val="30"/>
          <w:szCs w:val="30"/>
        </w:rPr>
      </w:pPr>
      <w:r w:rsidRPr="00FD04AA">
        <w:rPr>
          <w:rFonts w:ascii="Times New Roman" w:hAnsi="Times New Roman"/>
          <w:position w:val="-2"/>
          <w:sz w:val="34"/>
          <w:szCs w:val="34"/>
        </w:rPr>
        <w:t>□</w:t>
      </w:r>
      <w:r>
        <w:rPr>
          <w:rFonts w:ascii="Times New Roman" w:hAnsi="Times New Roman" w:hint="eastAsia"/>
          <w:position w:val="-2"/>
          <w:sz w:val="30"/>
          <w:szCs w:val="30"/>
        </w:rPr>
        <w:t xml:space="preserve"> </w:t>
      </w:r>
      <w:r w:rsidRPr="000B2399">
        <w:rPr>
          <w:rFonts w:ascii="Times New Roman" w:hAnsi="Times New Roman" w:hint="eastAsia"/>
          <w:sz w:val="18"/>
        </w:rPr>
        <w:t>I</w:t>
      </w:r>
      <w:r w:rsidRPr="000B2399">
        <w:rPr>
          <w:rFonts w:ascii="Times New Roman" w:hAnsi="Times New Roman"/>
          <w:sz w:val="18"/>
        </w:rPr>
        <w:t xml:space="preserve"> had applied to the professors associated with the department </w:t>
      </w:r>
      <w:r w:rsidRPr="000B2399">
        <w:rPr>
          <w:rFonts w:ascii="Times New Roman" w:hAnsi="Times New Roman" w:hint="eastAsia"/>
          <w:sz w:val="18"/>
        </w:rPr>
        <w:t>I</w:t>
      </w:r>
      <w:r w:rsidRPr="000B2399">
        <w:rPr>
          <w:rFonts w:ascii="Times New Roman" w:hAnsi="Times New Roman"/>
          <w:sz w:val="18"/>
        </w:rPr>
        <w:t xml:space="preserve"> would like to study before I submitted the application.</w:t>
      </w:r>
      <w:r w:rsidRPr="00FD04AA">
        <w:rPr>
          <w:rFonts w:ascii="Times New Roman" w:hAnsi="Times New Roman" w:hint="eastAsia"/>
          <w:position w:val="-2"/>
          <w:sz w:val="18"/>
          <w:szCs w:val="20"/>
          <w:vertAlign w:val="superscript"/>
        </w:rPr>
        <w:t xml:space="preserve"> </w:t>
      </w:r>
      <w:r w:rsidR="00843752">
        <w:rPr>
          <w:rFonts w:ascii="Times New Roman" w:hAnsi="Times New Roman" w:hint="eastAsia"/>
          <w:position w:val="-2"/>
          <w:sz w:val="20"/>
          <w:szCs w:val="20"/>
          <w:vertAlign w:val="superscript"/>
        </w:rPr>
        <w:t>*3</w:t>
      </w:r>
    </w:p>
    <w:tbl>
      <w:tblPr>
        <w:tblW w:w="99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24"/>
        <w:gridCol w:w="510"/>
        <w:gridCol w:w="361"/>
        <w:gridCol w:w="567"/>
        <w:gridCol w:w="263"/>
        <w:gridCol w:w="113"/>
        <w:gridCol w:w="1757"/>
        <w:gridCol w:w="1021"/>
        <w:gridCol w:w="390"/>
        <w:gridCol w:w="290"/>
        <w:gridCol w:w="454"/>
        <w:gridCol w:w="2722"/>
        <w:gridCol w:w="10"/>
      </w:tblGrid>
      <w:tr w:rsidR="003F70D7" w:rsidRPr="000B2399" w14:paraId="608E9A6D" w14:textId="77777777" w:rsidTr="00FD04AA">
        <w:trPr>
          <w:trHeight w:val="397"/>
          <w:jc w:val="right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E1A70E5" w14:textId="77777777" w:rsidR="00291DE2" w:rsidRPr="00FD04AA" w:rsidRDefault="00291DE2" w:rsidP="00291DE2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(</w:t>
            </w:r>
            <w:r w:rsidRPr="00FD04AA">
              <w:rPr>
                <w:rFonts w:ascii="Times New Roman" w:hAnsi="Times New Roman"/>
                <w:sz w:val="16"/>
                <w:szCs w:val="16"/>
              </w:rPr>
              <w:t>If possible, here in Katakana</w:t>
            </w: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69CA66" w14:textId="77777777" w:rsidR="00291DE2" w:rsidRPr="000B2399" w:rsidRDefault="00291DE2" w:rsidP="00291DE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86704A" w14:textId="77777777" w:rsidR="00291DE2" w:rsidRPr="000B2399" w:rsidRDefault="00291DE2" w:rsidP="00291DE2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764949BC" w14:textId="77777777" w:rsidTr="00BE15C8">
        <w:trPr>
          <w:trHeight w:val="680"/>
          <w:jc w:val="right"/>
        </w:trPr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C735BE" w14:textId="77777777" w:rsidR="00291DE2" w:rsidRPr="000B2399" w:rsidRDefault="00291DE2" w:rsidP="00291DE2">
            <w:pPr>
              <w:spacing w:line="0" w:lineRule="atLeast"/>
              <w:jc w:val="left"/>
            </w:pPr>
            <w:r w:rsidRPr="000B2399">
              <w:rPr>
                <w:rFonts w:ascii="Times New Roman" w:hAnsi="Times New Roman"/>
                <w:b/>
                <w:kern w:val="0"/>
              </w:rPr>
              <w:t>Full Name</w:t>
            </w:r>
          </w:p>
        </w:tc>
        <w:tc>
          <w:tcPr>
            <w:tcW w:w="5272" w:type="dxa"/>
            <w:gridSpan w:val="9"/>
            <w:tcBorders>
              <w:top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659450" w14:textId="77777777" w:rsidR="00291DE2" w:rsidRPr="000B2399" w:rsidRDefault="00291DE2" w:rsidP="00291DE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F7962F" w14:textId="77777777" w:rsidR="00291DE2" w:rsidRPr="000B2399" w:rsidRDefault="00BE15C8" w:rsidP="00291DE2">
            <w:pPr>
              <w:rPr>
                <w:sz w:val="20"/>
                <w:szCs w:val="20"/>
              </w:rPr>
            </w:pPr>
            <w:r w:rsidRPr="000B2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AB0D90" wp14:editId="533414F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27813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F2C5" w14:textId="77777777" w:rsidR="00291DE2" w:rsidRDefault="00291DE2" w:rsidP="00AF6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FA650F" w14:textId="77777777" w:rsidR="00291DE2" w:rsidRPr="008B729F" w:rsidRDefault="00291DE2" w:rsidP="00AF6941">
                                  <w:pPr>
                                    <w:spacing w:line="0" w:lineRule="atLeast"/>
                                    <w:ind w:leftChars="-50" w:left="-105" w:rightChars="-50" w:right="-105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Photo Here</w:t>
                                  </w:r>
                                </w:p>
                                <w:p w14:paraId="71039CBB" w14:textId="77777777" w:rsidR="00291DE2" w:rsidRPr="008B729F" w:rsidRDefault="00291DE2" w:rsidP="00291DE2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09930" w14:textId="77777777" w:rsidR="00291DE2" w:rsidRPr="000B2399" w:rsidRDefault="00291DE2" w:rsidP="00291DE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the past three months)</w:t>
                                  </w:r>
                                </w:p>
                                <w:p w14:paraId="5621859A" w14:textId="77777777" w:rsidR="00291DE2" w:rsidRPr="000B2399" w:rsidRDefault="00291DE2" w:rsidP="00AF694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0F4381" w14:textId="77777777" w:rsidR="00291DE2" w:rsidRPr="00E41913" w:rsidRDefault="00291DE2" w:rsidP="00AF6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3 cm)</w:t>
                                  </w:r>
                                </w:p>
                                <w:p w14:paraId="679D8E8B" w14:textId="77777777" w:rsidR="00291DE2" w:rsidRPr="002A78EA" w:rsidRDefault="00291DE2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B0D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31.75pt;margin-top:-21.9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">
                      <v:textbox inset="5.85pt,.7pt,5.85pt,.7pt">
                        <w:txbxContent>
                          <w:p w14:paraId="66FCF2C5" w14:textId="77777777" w:rsidR="00291DE2" w:rsidRDefault="00291DE2" w:rsidP="00AF694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0FA650F" w14:textId="77777777" w:rsidR="00291DE2" w:rsidRPr="008B729F" w:rsidRDefault="00291DE2" w:rsidP="00AF6941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B729F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8B72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14:paraId="71039CBB" w14:textId="77777777" w:rsidR="00291DE2" w:rsidRPr="008B729F" w:rsidRDefault="00291DE2" w:rsidP="00291DE2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2A09930" w14:textId="77777777" w:rsidR="00291DE2" w:rsidRPr="000B2399" w:rsidRDefault="00291DE2" w:rsidP="00291DE2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the past three months)</w:t>
                            </w:r>
                          </w:p>
                          <w:p w14:paraId="5621859A" w14:textId="77777777" w:rsidR="00291DE2" w:rsidRPr="000B2399" w:rsidRDefault="00291DE2" w:rsidP="00AF6941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F0F4381" w14:textId="77777777" w:rsidR="00291DE2" w:rsidRPr="00E41913" w:rsidRDefault="00291DE2" w:rsidP="00AF694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 cm)</w:t>
                            </w:r>
                          </w:p>
                          <w:p w14:paraId="679D8E8B" w14:textId="77777777" w:rsidR="00291DE2" w:rsidRPr="002A78EA" w:rsidRDefault="00291DE2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70D7" w:rsidRPr="000B2399" w14:paraId="3A3F9C24" w14:textId="77777777" w:rsidTr="00FD04AA">
        <w:trPr>
          <w:trHeight w:val="567"/>
          <w:jc w:val="right"/>
        </w:trPr>
        <w:tc>
          <w:tcPr>
            <w:tcW w:w="152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9EA821" w14:textId="77777777" w:rsidR="00291DE2" w:rsidRPr="000B2399" w:rsidRDefault="00291DE2" w:rsidP="00291DE2">
            <w:pPr>
              <w:spacing w:line="0" w:lineRule="atLeast"/>
              <w:jc w:val="left"/>
              <w:rPr>
                <w:rFonts w:ascii="Times New Roman" w:hAnsi="Times New Roman"/>
                <w:kern w:val="0"/>
              </w:rPr>
            </w:pPr>
            <w:r w:rsidRPr="000B2399">
              <w:rPr>
                <w:rFonts w:ascii="Times New Roman" w:hAnsi="Times New Roman" w:hint="eastAsia"/>
                <w:kern w:val="0"/>
              </w:rPr>
              <w:t>Full Name</w:t>
            </w:r>
          </w:p>
          <w:p w14:paraId="05A4FD7E" w14:textId="77777777" w:rsidR="00FD04AA" w:rsidRDefault="00291DE2" w:rsidP="00291DE2">
            <w:pPr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proofErr w:type="gramStart"/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in</w:t>
            </w:r>
            <w:proofErr w:type="gramEnd"/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 xml:space="preserve"> own language, </w:t>
            </w:r>
          </w:p>
          <w:p w14:paraId="259D75DC" w14:textId="77777777" w:rsidR="00291DE2" w:rsidRPr="00FD04AA" w:rsidRDefault="00291DE2" w:rsidP="00FD04AA">
            <w:pPr>
              <w:spacing w:line="0" w:lineRule="atLeast"/>
              <w:ind w:leftChars="20" w:left="42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if applicable</w:t>
            </w: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F3D69" w14:textId="77777777" w:rsidR="00291DE2" w:rsidRPr="000B2399" w:rsidRDefault="00291DE2" w:rsidP="00291DE2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A3995E" w14:textId="77777777" w:rsidR="00291DE2" w:rsidRPr="000B2399" w:rsidRDefault="00291DE2" w:rsidP="00291DE2">
            <w:pPr>
              <w:rPr>
                <w:sz w:val="20"/>
                <w:szCs w:val="20"/>
              </w:rPr>
            </w:pPr>
          </w:p>
        </w:tc>
      </w:tr>
      <w:tr w:rsidR="003F70D7" w:rsidRPr="000B2399" w14:paraId="3B9184AE" w14:textId="77777777" w:rsidTr="00FD04AA">
        <w:trPr>
          <w:trHeight w:val="227"/>
          <w:jc w:val="right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55E79F" w14:textId="77777777" w:rsidR="00FB75ED" w:rsidRPr="000B2399" w:rsidRDefault="00FB75ED" w:rsidP="00F37C2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3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390BC" w14:textId="77777777" w:rsidR="00FB75ED" w:rsidRPr="000B2399" w:rsidRDefault="00FB75ED" w:rsidP="004552D9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</w:t>
            </w:r>
          </w:p>
          <w:p w14:paraId="0CF44B33" w14:textId="77777777" w:rsidR="00FB75ED" w:rsidRPr="000B2399" w:rsidRDefault="00FB75ED" w:rsidP="004552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F5A145" w14:textId="77777777" w:rsidR="00FB75ED" w:rsidRPr="000B2399" w:rsidRDefault="00FB75ED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pacing w:val="20"/>
                <w:sz w:val="18"/>
                <w:szCs w:val="20"/>
              </w:rPr>
              <w:t>Sex</w:t>
            </w:r>
          </w:p>
        </w:tc>
        <w:tc>
          <w:tcPr>
            <w:tcW w:w="318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438A151" w14:textId="77777777" w:rsidR="00FB75ED" w:rsidRPr="000B2399" w:rsidRDefault="00FB75ED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13D6F891" w14:textId="77777777" w:rsidTr="0059316D">
        <w:trPr>
          <w:trHeight w:val="397"/>
          <w:jc w:val="right"/>
        </w:trPr>
        <w:tc>
          <w:tcPr>
            <w:tcW w:w="15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BE28C" w14:textId="77777777" w:rsidR="00FB75ED" w:rsidRPr="000B2399" w:rsidRDefault="00FB75ED" w:rsidP="00F37C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FECE" w14:textId="77777777" w:rsidR="00FB75ED" w:rsidRPr="000B2399" w:rsidRDefault="00FB75ED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921EE5" w14:textId="77777777" w:rsidR="00FB75ED" w:rsidRPr="000B2399" w:rsidRDefault="00FB75ED" w:rsidP="0091421B">
            <w:pPr>
              <w:jc w:val="center"/>
              <w:rPr>
                <w:spacing w:val="20"/>
                <w:sz w:val="20"/>
                <w:szCs w:val="20"/>
              </w:rPr>
            </w:pPr>
            <w:proofErr w:type="gramStart"/>
            <w:r w:rsidRPr="000B2399">
              <w:rPr>
                <w:rFonts w:ascii="Times New Roman" w:hAnsi="Times New Roman"/>
                <w:sz w:val="18"/>
                <w:szCs w:val="18"/>
              </w:rPr>
              <w:t xml:space="preserve">Male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End"/>
            <w:r w:rsidRPr="000B23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Female</w:t>
            </w:r>
          </w:p>
        </w:tc>
        <w:tc>
          <w:tcPr>
            <w:tcW w:w="31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B80CFC" w14:textId="77777777" w:rsidR="00FB75ED" w:rsidRPr="000B2399" w:rsidRDefault="00FB75ED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226AA9B0" w14:textId="77777777" w:rsidTr="00FD04AA">
        <w:trPr>
          <w:trHeight w:val="510"/>
          <w:jc w:val="right"/>
        </w:trPr>
        <w:tc>
          <w:tcPr>
            <w:tcW w:w="1524" w:type="dxa"/>
            <w:tcBorders>
              <w:left w:val="single" w:sz="12" w:space="0" w:color="auto"/>
            </w:tcBorders>
            <w:vAlign w:val="center"/>
          </w:tcPr>
          <w:p w14:paraId="390A7E0F" w14:textId="77777777" w:rsidR="0010563B" w:rsidRPr="000B2399" w:rsidRDefault="0010563B" w:rsidP="0010563B">
            <w:pPr>
              <w:spacing w:line="280" w:lineRule="exact"/>
              <w:jc w:val="left"/>
              <w:rPr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</w:tc>
        <w:tc>
          <w:tcPr>
            <w:tcW w:w="3571" w:type="dxa"/>
            <w:gridSpan w:val="6"/>
            <w:tcBorders>
              <w:right w:val="single" w:sz="4" w:space="0" w:color="auto"/>
            </w:tcBorders>
            <w:vAlign w:val="center"/>
          </w:tcPr>
          <w:p w14:paraId="6292E5CE" w14:textId="77777777" w:rsidR="0010563B" w:rsidRPr="000B2399" w:rsidRDefault="0010563B" w:rsidP="0010563B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004E" w14:textId="77777777" w:rsidR="0010563B" w:rsidRPr="00FD04AA" w:rsidRDefault="0010563B" w:rsidP="00FD04AA">
            <w:pPr>
              <w:spacing w:beforeLines="10" w:before="36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</w:rPr>
              <w:t>Residence Status</w:t>
            </w:r>
            <w:r w:rsidR="00FD04AA" w:rsidRPr="00FD04AA">
              <w:rPr>
                <w:rFonts w:ascii="Times New Roman" w:hAnsi="Times New Roman" w:hint="eastAsia"/>
                <w:position w:val="-2"/>
                <w:sz w:val="20"/>
                <w:szCs w:val="20"/>
                <w:vertAlign w:val="superscript"/>
              </w:rPr>
              <w:t>*</w:t>
            </w:r>
            <w:r w:rsidR="00843752">
              <w:rPr>
                <w:rFonts w:ascii="Times New Roman" w:hAnsi="Times New Roman" w:hint="eastAsia"/>
                <w:position w:val="-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8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37C77" w14:textId="77777777" w:rsidR="0010563B" w:rsidRPr="000B2399" w:rsidRDefault="0010563B" w:rsidP="0010563B">
            <w:pPr>
              <w:spacing w:line="240" w:lineRule="exact"/>
              <w:ind w:rightChars="-25" w:right="-53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32"/>
                <w:szCs w:val="40"/>
              </w:rPr>
              <w:t>□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proofErr w:type="gramStart"/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(  </w:t>
            </w:r>
            <w:proofErr w:type="gramEnd"/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              )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/  </w:t>
            </w:r>
            <w:r w:rsidRPr="000B2399">
              <w:rPr>
                <w:rFonts w:ascii="Times New Roman" w:hAnsi="Times New Roman"/>
                <w:sz w:val="32"/>
                <w:szCs w:val="40"/>
              </w:rPr>
              <w:t>□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No </w:t>
            </w:r>
          </w:p>
        </w:tc>
      </w:tr>
      <w:tr w:rsidR="00EB4F48" w:rsidRPr="000B2399" w14:paraId="6F1643FB" w14:textId="77777777" w:rsidTr="00FD04AA">
        <w:trPr>
          <w:trHeight w:val="397"/>
          <w:jc w:val="right"/>
        </w:trPr>
        <w:tc>
          <w:tcPr>
            <w:tcW w:w="1524" w:type="dxa"/>
            <w:vMerge w:val="restart"/>
            <w:tcBorders>
              <w:left w:val="single" w:sz="12" w:space="0" w:color="auto"/>
            </w:tcBorders>
            <w:vAlign w:val="center"/>
          </w:tcPr>
          <w:p w14:paraId="70FC9136" w14:textId="77777777" w:rsidR="00FB75ED" w:rsidRPr="000B2399" w:rsidRDefault="00FB75ED" w:rsidP="00C95C8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Address</w:t>
            </w:r>
            <w:r w:rsidR="006C3F45" w:rsidRPr="00FD04AA">
              <w:rPr>
                <w:rFonts w:ascii="Times New Roman" w:hAnsi="Times New Roman" w:hint="eastAsia"/>
                <w:position w:val="-2"/>
                <w:sz w:val="20"/>
                <w:szCs w:val="20"/>
                <w:vertAlign w:val="superscript"/>
              </w:rPr>
              <w:t>*</w:t>
            </w:r>
            <w:r w:rsidR="00843752">
              <w:rPr>
                <w:rFonts w:ascii="Times New Roman" w:hAnsi="Times New Roman" w:hint="eastAsia"/>
                <w:position w:val="-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458" w:type="dxa"/>
            <w:gridSpan w:val="12"/>
            <w:tcBorders>
              <w:bottom w:val="nil"/>
              <w:right w:val="single" w:sz="12" w:space="0" w:color="auto"/>
            </w:tcBorders>
            <w:vAlign w:val="center"/>
          </w:tcPr>
          <w:p w14:paraId="245BC160" w14:textId="77777777" w:rsidR="00FB75ED" w:rsidRPr="000B2399" w:rsidRDefault="00FB75ED" w:rsidP="00C95C85">
            <w:pPr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(Postal code      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－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)</w:t>
            </w:r>
          </w:p>
        </w:tc>
      </w:tr>
      <w:tr w:rsidR="00EB4F48" w:rsidRPr="000B2399" w14:paraId="4116195F" w14:textId="77777777" w:rsidTr="00BE15C8">
        <w:trPr>
          <w:trHeight w:val="567"/>
          <w:jc w:val="right"/>
        </w:trPr>
        <w:tc>
          <w:tcPr>
            <w:tcW w:w="1524" w:type="dxa"/>
            <w:vMerge/>
            <w:tcBorders>
              <w:left w:val="single" w:sz="12" w:space="0" w:color="auto"/>
            </w:tcBorders>
            <w:vAlign w:val="center"/>
          </w:tcPr>
          <w:p w14:paraId="443AF8A8" w14:textId="77777777" w:rsidR="00FB75ED" w:rsidRPr="000B2399" w:rsidRDefault="00FB75ED" w:rsidP="00C95C8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8" w:type="dxa"/>
            <w:gridSpan w:val="1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5622444" w14:textId="77777777" w:rsidR="00FB75ED" w:rsidRPr="000B2399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7D1" w:rsidRPr="000B2399" w14:paraId="7F331EB7" w14:textId="77777777" w:rsidTr="00FD04AA">
        <w:trPr>
          <w:gridAfter w:val="1"/>
          <w:wAfter w:w="10" w:type="dxa"/>
          <w:trHeight w:val="397"/>
          <w:jc w:val="right"/>
        </w:trPr>
        <w:tc>
          <w:tcPr>
            <w:tcW w:w="1524" w:type="dxa"/>
            <w:vMerge/>
            <w:tcBorders>
              <w:left w:val="single" w:sz="12" w:space="0" w:color="auto"/>
            </w:tcBorders>
            <w:vAlign w:val="center"/>
          </w:tcPr>
          <w:p w14:paraId="07D83518" w14:textId="77777777" w:rsidR="00FB75ED" w:rsidRPr="000B2399" w:rsidRDefault="00FB75ED" w:rsidP="00C95C8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14:paraId="0C799C8F" w14:textId="77777777" w:rsidR="00FB75ED" w:rsidRPr="000B2399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: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077CE53" w14:textId="77777777" w:rsidR="00FB75ED" w:rsidRPr="000B2399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  <w:tr w:rsidR="004B70BF" w:rsidRPr="000B2399" w14:paraId="5176D7FC" w14:textId="77777777" w:rsidTr="00BE15C8">
        <w:trPr>
          <w:gridAfter w:val="1"/>
          <w:wAfter w:w="10" w:type="dxa"/>
          <w:trHeight w:val="510"/>
          <w:jc w:val="right"/>
        </w:trPr>
        <w:tc>
          <w:tcPr>
            <w:tcW w:w="15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4724" w14:textId="77777777" w:rsidR="004B70BF" w:rsidRPr="000B2399" w:rsidRDefault="004B70BF" w:rsidP="00540DD8">
            <w:pPr>
              <w:jc w:val="left"/>
              <w:rPr>
                <w:rFonts w:ascii="Times New Roman" w:hAnsi="Times New Roman"/>
                <w:kern w:val="0"/>
                <w:sz w:val="18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20"/>
              </w:rPr>
              <w:t>E-mail address</w:t>
            </w:r>
          </w:p>
        </w:tc>
        <w:tc>
          <w:tcPr>
            <w:tcW w:w="84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C293C" w14:textId="77777777" w:rsidR="004B70BF" w:rsidRPr="000B2399" w:rsidRDefault="004B70BF" w:rsidP="00C95C8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169" w:rsidRPr="000B2399" w14:paraId="095CF676" w14:textId="77777777" w:rsidTr="00FB3EA9">
        <w:trPr>
          <w:gridAfter w:val="1"/>
          <w:wAfter w:w="10" w:type="dxa"/>
          <w:trHeight w:val="482"/>
          <w:jc w:val="right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48BBAF" w14:textId="77777777" w:rsidR="000E1169" w:rsidRPr="000B2399" w:rsidRDefault="000E1169" w:rsidP="00FD04AA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</w:rPr>
              <w:t>Applicant Qualifications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54F9F3" w14:textId="77777777" w:rsidR="000E1169" w:rsidRPr="000B2399" w:rsidRDefault="000E1169" w:rsidP="00037903">
            <w:pPr>
              <w:spacing w:beforeLines="10" w:before="36" w:line="0" w:lineRule="atLeas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D33">
              <w:rPr>
                <w:rFonts w:ascii="Times New Roman" w:hAnsi="Times New Roman"/>
                <w:sz w:val="18"/>
                <w:szCs w:val="18"/>
              </w:rPr>
              <w:t>University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01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3059CCC" w14:textId="77777777" w:rsidR="000E1169" w:rsidRPr="000B2399" w:rsidRDefault="000E1169" w:rsidP="00882925">
            <w:pPr>
              <w:jc w:val="left"/>
              <w:rPr>
                <w:sz w:val="20"/>
                <w:szCs w:val="20"/>
              </w:rPr>
            </w:pPr>
          </w:p>
        </w:tc>
      </w:tr>
      <w:tr w:rsidR="000E1169" w:rsidRPr="000B2399" w14:paraId="17A6AE64" w14:textId="77777777" w:rsidTr="00FB3EA9">
        <w:trPr>
          <w:gridAfter w:val="1"/>
          <w:wAfter w:w="10" w:type="dxa"/>
          <w:trHeight w:val="482"/>
          <w:jc w:val="right"/>
        </w:trPr>
        <w:tc>
          <w:tcPr>
            <w:tcW w:w="15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67B0C2" w14:textId="77777777" w:rsidR="000E1169" w:rsidRPr="000B2399" w:rsidRDefault="000E1169" w:rsidP="00882925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F4F388" w14:textId="77777777" w:rsidR="000E1169" w:rsidRPr="000B2399" w:rsidRDefault="000E1169" w:rsidP="00037903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D33">
              <w:rPr>
                <w:rFonts w:ascii="Times New Roman" w:hAnsi="Times New Roman"/>
                <w:sz w:val="18"/>
                <w:szCs w:val="18"/>
              </w:rPr>
              <w:t>Faculty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1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22F9CFF" w14:textId="77777777" w:rsidR="000E1169" w:rsidRPr="000B2399" w:rsidRDefault="000E1169" w:rsidP="00882925">
            <w:pPr>
              <w:jc w:val="left"/>
              <w:rPr>
                <w:sz w:val="20"/>
                <w:szCs w:val="20"/>
              </w:rPr>
            </w:pPr>
          </w:p>
        </w:tc>
      </w:tr>
      <w:tr w:rsidR="000E1169" w:rsidRPr="000B2399" w14:paraId="636DFACC" w14:textId="77777777" w:rsidTr="00FB3EA9">
        <w:trPr>
          <w:gridAfter w:val="1"/>
          <w:wAfter w:w="10" w:type="dxa"/>
          <w:trHeight w:val="482"/>
          <w:jc w:val="right"/>
        </w:trPr>
        <w:tc>
          <w:tcPr>
            <w:tcW w:w="15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7CFE4E" w14:textId="77777777" w:rsidR="000E1169" w:rsidRPr="000B2399" w:rsidRDefault="000E1169" w:rsidP="00882925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34D739" w14:textId="77777777" w:rsidR="000E1169" w:rsidRPr="000B2399" w:rsidRDefault="000E1169" w:rsidP="00037903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D33"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10" w:type="dxa"/>
            <w:gridSpan w:val="8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3153F0" w14:textId="77777777" w:rsidR="000E1169" w:rsidRPr="000B2399" w:rsidRDefault="000E1169" w:rsidP="00882925">
            <w:pPr>
              <w:jc w:val="left"/>
              <w:rPr>
                <w:sz w:val="20"/>
                <w:szCs w:val="20"/>
              </w:rPr>
            </w:pPr>
          </w:p>
        </w:tc>
      </w:tr>
      <w:tr w:rsidR="000E1169" w:rsidRPr="000B2399" w14:paraId="7ED96305" w14:textId="77777777" w:rsidTr="00F14EA9">
        <w:trPr>
          <w:gridAfter w:val="1"/>
          <w:wAfter w:w="10" w:type="dxa"/>
          <w:trHeight w:val="454"/>
          <w:jc w:val="right"/>
        </w:trPr>
        <w:tc>
          <w:tcPr>
            <w:tcW w:w="15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B516F" w14:textId="77777777" w:rsidR="000E1169" w:rsidRPr="000B2399" w:rsidRDefault="000E1169" w:rsidP="00220EBE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7AFC353" w14:textId="77777777" w:rsidR="000E1169" w:rsidRPr="000B2399" w:rsidRDefault="000E1169" w:rsidP="00220E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: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CE5233D" w14:textId="77777777" w:rsidR="000E1169" w:rsidRPr="000B2399" w:rsidRDefault="000E1169" w:rsidP="00220E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D85BE11" w14:textId="77777777" w:rsidR="000E1169" w:rsidRPr="000B2399" w:rsidRDefault="000E1169" w:rsidP="00F14EA9">
            <w:pPr>
              <w:spacing w:afterLines="20" w:after="72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37903">
              <w:rPr>
                <w:rFonts w:ascii="Times New Roman" w:hAnsi="Times New Roman"/>
                <w:sz w:val="30"/>
                <w:szCs w:val="30"/>
              </w:rPr>
              <w:t>□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0B2399">
              <w:rPr>
                <w:rFonts w:ascii="Times New Roman" w:hAnsi="Times New Roman"/>
                <w:sz w:val="18"/>
                <w:szCs w:val="18"/>
              </w:rPr>
              <w:t>Graduation  /</w:t>
            </w:r>
            <w:proofErr w:type="gramEnd"/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0B2399">
              <w:rPr>
                <w:rFonts w:ascii="Times New Roman" w:hAnsi="Times New Roman"/>
                <w:sz w:val="32"/>
                <w:szCs w:val="18"/>
              </w:rPr>
              <w:t>□</w:t>
            </w:r>
            <w:r>
              <w:rPr>
                <w:rFonts w:ascii="Times New Roman" w:hAnsi="Times New Roman"/>
                <w:sz w:val="32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Expected to graduate</w:t>
            </w:r>
          </w:p>
        </w:tc>
      </w:tr>
      <w:tr w:rsidR="000E1169" w:rsidRPr="000B2399" w14:paraId="6BA27219" w14:textId="77777777" w:rsidTr="00FD04AA">
        <w:trPr>
          <w:gridAfter w:val="1"/>
          <w:wAfter w:w="10" w:type="dxa"/>
          <w:trHeight w:val="283"/>
          <w:jc w:val="right"/>
        </w:trPr>
        <w:tc>
          <w:tcPr>
            <w:tcW w:w="15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B8B6A4" w14:textId="77777777" w:rsidR="000E1169" w:rsidRPr="000B2399" w:rsidRDefault="000E1169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3AD48" w14:textId="77777777" w:rsidR="000E1169" w:rsidRPr="000B2399" w:rsidRDefault="000E1169" w:rsidP="003F70D7">
            <w:pPr>
              <w:spacing w:line="0" w:lineRule="atLeast"/>
              <w:jc w:val="center"/>
            </w:pPr>
            <w:r w:rsidRPr="000B2399">
              <w:rPr>
                <w:rFonts w:ascii="Times New Roman" w:hAnsi="Times New Roman"/>
                <w:sz w:val="18"/>
                <w:szCs w:val="18"/>
              </w:rPr>
              <w:t>Absence from studies</w:t>
            </w:r>
          </w:p>
        </w:tc>
        <w:tc>
          <w:tcPr>
            <w:tcW w:w="6634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5B9F29" w14:textId="77777777" w:rsidR="000E1169" w:rsidRPr="000B2399" w:rsidRDefault="000E1169" w:rsidP="00291DE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From           To           </w:t>
            </w:r>
          </w:p>
          <w:p w14:paraId="4DF5D969" w14:textId="77777777" w:rsidR="000E1169" w:rsidRPr="000B2399" w:rsidRDefault="000E1169" w:rsidP="00291DE2"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Reason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E1169" w:rsidRPr="000B2399" w14:paraId="3A6F6061" w14:textId="77777777" w:rsidTr="00FD04AA">
        <w:trPr>
          <w:gridAfter w:val="1"/>
          <w:wAfter w:w="10" w:type="dxa"/>
          <w:trHeight w:val="454"/>
          <w:jc w:val="right"/>
        </w:trPr>
        <w:tc>
          <w:tcPr>
            <w:tcW w:w="15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002AEF" w14:textId="77777777" w:rsidR="000E1169" w:rsidRPr="000B2399" w:rsidRDefault="000E1169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7BE46B" w14:textId="77777777" w:rsidR="000E1169" w:rsidRPr="000B2399" w:rsidRDefault="000E1169" w:rsidP="00291DE2">
            <w:pPr>
              <w:spacing w:line="240" w:lineRule="exact"/>
              <w:jc w:val="center"/>
              <w:rPr>
                <w:rFonts w:ascii="Times New Roman" w:hAnsi="Times New Roman"/>
                <w:kern w:val="0"/>
              </w:rPr>
            </w:pPr>
            <w:r w:rsidRPr="000D46F3">
              <w:rPr>
                <w:rFonts w:ascii="Times New Roman" w:hAnsi="Times New Roman"/>
                <w:sz w:val="30"/>
                <w:szCs w:val="30"/>
              </w:rPr>
              <w:t>□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0B2399">
              <w:rPr>
                <w:rFonts w:ascii="Times New Roman" w:hAnsi="Times New Roman"/>
                <w:sz w:val="18"/>
                <w:szCs w:val="18"/>
              </w:rPr>
              <w:t>Yes  /</w:t>
            </w:r>
            <w:proofErr w:type="gramEnd"/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0D46F3">
              <w:rPr>
                <w:rFonts w:ascii="Times New Roman" w:hAnsi="Times New Roman"/>
                <w:sz w:val="30"/>
                <w:szCs w:val="30"/>
              </w:rPr>
              <w:t>□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6634" w:type="dxa"/>
            <w:gridSpan w:val="6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AF6D5A9" w14:textId="77777777" w:rsidR="000E1169" w:rsidRPr="000B2399" w:rsidRDefault="000E1169" w:rsidP="00291DE2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6C3F45" w:rsidRPr="000B2399" w14:paraId="7BD94D93" w14:textId="77777777" w:rsidTr="00BE15C8">
        <w:trPr>
          <w:gridAfter w:val="1"/>
          <w:wAfter w:w="10" w:type="dxa"/>
          <w:cantSplit/>
          <w:trHeight w:val="482"/>
          <w:jc w:val="right"/>
        </w:trPr>
        <w:tc>
          <w:tcPr>
            <w:tcW w:w="1524" w:type="dxa"/>
            <w:vMerge w:val="restart"/>
            <w:tcBorders>
              <w:left w:val="single" w:sz="12" w:space="0" w:color="auto"/>
            </w:tcBorders>
            <w:vAlign w:val="center"/>
          </w:tcPr>
          <w:p w14:paraId="5DD1349D" w14:textId="77777777" w:rsidR="006C3F45" w:rsidRPr="000B2399" w:rsidRDefault="006C3F45" w:rsidP="00467F99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Contact in Japan</w:t>
            </w:r>
            <w:r w:rsidRPr="00FD04AA">
              <w:rPr>
                <w:rFonts w:ascii="Times New Roman" w:hAnsi="Times New Roman" w:hint="eastAsia"/>
                <w:position w:val="-2"/>
                <w:sz w:val="20"/>
                <w:szCs w:val="20"/>
                <w:vertAlign w:val="superscript"/>
              </w:rPr>
              <w:t>*</w:t>
            </w:r>
            <w:r w:rsidR="000E1169">
              <w:rPr>
                <w:rFonts w:ascii="Times New Roman" w:hAnsi="Times New Roman" w:hint="eastAsia"/>
                <w:position w:val="-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DC60E6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372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26AE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9EB3DB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Relationship</w:t>
            </w:r>
          </w:p>
        </w:tc>
        <w:tc>
          <w:tcPr>
            <w:tcW w:w="272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6BFD0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</w:tr>
      <w:tr w:rsidR="006C3F45" w:rsidRPr="000B2399" w14:paraId="5946CDB0" w14:textId="77777777" w:rsidTr="00BE15C8">
        <w:trPr>
          <w:gridAfter w:val="1"/>
          <w:wAfter w:w="10" w:type="dxa"/>
          <w:cantSplit/>
          <w:trHeight w:val="482"/>
          <w:jc w:val="right"/>
        </w:trPr>
        <w:tc>
          <w:tcPr>
            <w:tcW w:w="15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A81F763" w14:textId="77777777" w:rsidR="006C3F45" w:rsidRPr="000B2399" w:rsidRDefault="006C3F45" w:rsidP="00F37C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dotted" w:sz="4" w:space="0" w:color="auto"/>
            </w:tcBorders>
            <w:vAlign w:val="center"/>
          </w:tcPr>
          <w:p w14:paraId="46FC7BE3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</w:t>
            </w:r>
          </w:p>
        </w:tc>
        <w:tc>
          <w:tcPr>
            <w:tcW w:w="7577" w:type="dxa"/>
            <w:gridSpan w:val="9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299505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</w:tr>
      <w:tr w:rsidR="00D157A3" w:rsidRPr="000B2399" w14:paraId="5491B462" w14:textId="77777777" w:rsidTr="00D81092">
        <w:trPr>
          <w:gridAfter w:val="1"/>
          <w:wAfter w:w="10" w:type="dxa"/>
          <w:cantSplit/>
          <w:trHeight w:val="482"/>
          <w:jc w:val="right"/>
        </w:trPr>
        <w:tc>
          <w:tcPr>
            <w:tcW w:w="239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DAFDC" w14:textId="77777777" w:rsidR="00D157A3" w:rsidRPr="000B2399" w:rsidRDefault="00D157A3" w:rsidP="00FB75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157A3">
              <w:rPr>
                <w:rFonts w:ascii="Times New Roman" w:hAnsi="Times New Roman"/>
                <w:sz w:val="18"/>
                <w:szCs w:val="18"/>
              </w:rPr>
              <w:t>Long</w:t>
            </w:r>
            <w:r>
              <w:rPr>
                <w:rFonts w:ascii="Times New Roman" w:hAnsi="Times New Roman"/>
                <w:sz w:val="18"/>
                <w:szCs w:val="18"/>
              </w:rPr>
              <w:t>-Term Study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System</w:t>
            </w:r>
            <w:r w:rsidR="00FF4CEF" w:rsidRPr="00FD04AA">
              <w:rPr>
                <w:rFonts w:ascii="Times New Roman" w:hAnsi="Times New Roman" w:hint="eastAsia"/>
                <w:position w:val="-2"/>
                <w:sz w:val="20"/>
                <w:szCs w:val="20"/>
                <w:vertAlign w:val="superscript"/>
              </w:rPr>
              <w:t>*</w:t>
            </w:r>
            <w:r w:rsidR="000E1169">
              <w:rPr>
                <w:rFonts w:ascii="Times New Roman" w:hAnsi="Times New Roman" w:hint="eastAsia"/>
                <w:position w:val="-2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577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03303" w14:textId="77777777" w:rsidR="00D157A3" w:rsidRPr="00FF4CEF" w:rsidRDefault="00FF4CEF" w:rsidP="00FF4CEF">
            <w:pPr>
              <w:spacing w:afterLines="20" w:after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EF">
              <w:rPr>
                <w:rFonts w:ascii="Times New Roman" w:hAnsi="Times New Roman"/>
                <w:sz w:val="30"/>
                <w:szCs w:val="30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F4CEF">
              <w:rPr>
                <w:rFonts w:ascii="Times New Roman" w:hAnsi="Times New Roman"/>
                <w:sz w:val="20"/>
                <w:szCs w:val="20"/>
              </w:rPr>
              <w:t xml:space="preserve">Yes 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4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EF">
              <w:rPr>
                <w:rFonts w:ascii="Times New Roman" w:hAnsi="Times New Roman"/>
                <w:sz w:val="30"/>
                <w:szCs w:val="30"/>
              </w:rPr>
              <w:t>□</w:t>
            </w:r>
            <w:r w:rsidRPr="00FF4CE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FF4CEF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</w:tbl>
    <w:p w14:paraId="74C1F993" w14:textId="77777777" w:rsidR="00FB3EA9" w:rsidRDefault="00BB7CB6" w:rsidP="00E839B3">
      <w:pPr>
        <w:spacing w:beforeLines="10" w:before="36" w:line="280" w:lineRule="exact"/>
        <w:rPr>
          <w:rFonts w:ascii="Times New Roman" w:hAnsi="Times New Roman"/>
          <w:sz w:val="18"/>
          <w:szCs w:val="18"/>
        </w:rPr>
      </w:pPr>
      <w:r w:rsidRPr="00FB3EA9">
        <w:rPr>
          <w:rFonts w:ascii="Times New Roman" w:hAnsi="Times New Roman" w:hint="eastAsia"/>
          <w:sz w:val="18"/>
          <w:szCs w:val="18"/>
        </w:rPr>
        <w:t>*</w:t>
      </w:r>
      <w:r w:rsidRPr="00FB3EA9">
        <w:rPr>
          <w:rFonts w:ascii="Times New Roman" w:hAnsi="Times New Roman"/>
          <w:sz w:val="18"/>
          <w:szCs w:val="18"/>
        </w:rPr>
        <w:t>1</w:t>
      </w:r>
      <w:r w:rsidR="00FB3EA9">
        <w:rPr>
          <w:rFonts w:ascii="Times New Roman" w:hAnsi="Times New Roman" w:hint="eastAsia"/>
          <w:sz w:val="20"/>
          <w:szCs w:val="20"/>
        </w:rPr>
        <w:t xml:space="preserve"> </w:t>
      </w:r>
      <w:r w:rsidRPr="00BB7CB6">
        <w:rPr>
          <w:rFonts w:ascii="Times New Roman" w:hAnsi="Times New Roman"/>
          <w:sz w:val="18"/>
          <w:szCs w:val="18"/>
        </w:rPr>
        <w:t>Please mark the term when you wish to enroll with a check</w:t>
      </w:r>
      <w:r w:rsidRPr="000B2399">
        <w:rPr>
          <w:rFonts w:ascii="ＭＳ 明朝" w:hAnsi="ＭＳ 明朝" w:cs="ＭＳ 明朝" w:hint="eastAsia"/>
          <w:sz w:val="20"/>
          <w:szCs w:val="20"/>
        </w:rPr>
        <w:t>☑</w:t>
      </w:r>
      <w:r w:rsidRPr="00BB7CB6">
        <w:rPr>
          <w:rFonts w:ascii="Times New Roman" w:hAnsi="Times New Roman"/>
          <w:sz w:val="18"/>
          <w:szCs w:val="18"/>
        </w:rPr>
        <w:t>.</w:t>
      </w:r>
      <w:r w:rsidR="00FB3EA9" w:rsidRPr="00FB3EA9">
        <w:rPr>
          <w:rFonts w:ascii="Times New Roman" w:hAnsi="Times New Roman"/>
        </w:rPr>
        <w:t xml:space="preserve"> </w:t>
      </w:r>
      <w:r w:rsidR="00FB3EA9" w:rsidRPr="00FB3EA9">
        <w:rPr>
          <w:rFonts w:ascii="Times New Roman" w:hAnsi="Times New Roman"/>
          <w:sz w:val="18"/>
          <w:szCs w:val="18"/>
        </w:rPr>
        <w:t xml:space="preserve">For applicants for spring admission, please indicate the application </w:t>
      </w:r>
    </w:p>
    <w:p w14:paraId="509084C5" w14:textId="77777777" w:rsidR="00AF6941" w:rsidRDefault="00FB3EA9" w:rsidP="0059316D">
      <w:pPr>
        <w:spacing w:line="240" w:lineRule="exact"/>
        <w:ind w:leftChars="20" w:left="42" w:firstLineChars="100" w:firstLine="180"/>
        <w:rPr>
          <w:rFonts w:ascii="Times New Roman" w:hAnsi="Times New Roman"/>
          <w:sz w:val="18"/>
          <w:szCs w:val="18"/>
        </w:rPr>
      </w:pPr>
      <w:r w:rsidRPr="00FB3EA9">
        <w:rPr>
          <w:rFonts w:ascii="Times New Roman" w:hAnsi="Times New Roman"/>
          <w:sz w:val="18"/>
          <w:szCs w:val="18"/>
        </w:rPr>
        <w:t xml:space="preserve">period </w:t>
      </w:r>
      <w:proofErr w:type="gramStart"/>
      <w:r w:rsidRPr="00FB3EA9">
        <w:rPr>
          <w:rFonts w:ascii="Times New Roman" w:hAnsi="Times New Roman"/>
          <w:sz w:val="18"/>
          <w:szCs w:val="18"/>
        </w:rPr>
        <w:t>(</w:t>
      </w:r>
      <w:r w:rsidRPr="00FB3EA9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FB3EA9">
        <w:rPr>
          <w:rFonts w:ascii="Times New Roman" w:hAnsi="Times New Roman"/>
          <w:b/>
          <w:kern w:val="0"/>
          <w:sz w:val="18"/>
          <w:szCs w:val="18"/>
          <w:u w:val="single"/>
        </w:rPr>
        <w:t>First</w:t>
      </w:r>
      <w:proofErr w:type="gramEnd"/>
      <w:r w:rsidRPr="00FB3EA9">
        <w:rPr>
          <w:rFonts w:ascii="Times New Roman" w:hAnsi="Times New Roman"/>
          <w:kern w:val="0"/>
          <w:sz w:val="18"/>
          <w:szCs w:val="18"/>
          <w:u w:val="single"/>
        </w:rPr>
        <w:t xml:space="preserve"> </w:t>
      </w:r>
      <w:r w:rsidRPr="00FB3EA9">
        <w:rPr>
          <w:rFonts w:ascii="Times New Roman" w:hAnsi="Times New Roman"/>
          <w:kern w:val="0"/>
          <w:sz w:val="18"/>
          <w:szCs w:val="18"/>
        </w:rPr>
        <w:t>screening</w:t>
      </w:r>
      <w:r w:rsidRPr="00FB3EA9">
        <w:rPr>
          <w:rFonts w:ascii="Times New Roman" w:hAnsi="Times New Roman"/>
          <w:sz w:val="18"/>
          <w:szCs w:val="18"/>
        </w:rPr>
        <w:t xml:space="preserve"> /</w:t>
      </w:r>
      <w:r w:rsidRPr="00FB3EA9">
        <w:rPr>
          <w:rFonts w:ascii="Times New Roman" w:hAnsi="Times New Roman" w:hint="eastAsia"/>
          <w:sz w:val="18"/>
          <w:szCs w:val="18"/>
          <w:u w:val="single"/>
        </w:rPr>
        <w:t xml:space="preserve"> </w:t>
      </w:r>
      <w:r w:rsidRPr="00FB3EA9">
        <w:rPr>
          <w:rFonts w:ascii="Times New Roman" w:hAnsi="Times New Roman"/>
          <w:b/>
          <w:kern w:val="0"/>
          <w:sz w:val="18"/>
          <w:szCs w:val="18"/>
          <w:u w:val="single"/>
        </w:rPr>
        <w:t>Second</w:t>
      </w:r>
      <w:r w:rsidRPr="00FB3EA9">
        <w:rPr>
          <w:rFonts w:ascii="Times New Roman" w:hAnsi="Times New Roman"/>
          <w:kern w:val="0"/>
          <w:sz w:val="18"/>
          <w:szCs w:val="18"/>
          <w:u w:val="single"/>
        </w:rPr>
        <w:t xml:space="preserve"> </w:t>
      </w:r>
      <w:r w:rsidRPr="00FB3EA9">
        <w:rPr>
          <w:rFonts w:ascii="Times New Roman" w:hAnsi="Times New Roman"/>
          <w:kern w:val="0"/>
          <w:sz w:val="18"/>
          <w:szCs w:val="18"/>
        </w:rPr>
        <w:t xml:space="preserve">screening </w:t>
      </w:r>
      <w:r w:rsidRPr="00FB3EA9">
        <w:rPr>
          <w:rFonts w:ascii="Times New Roman" w:hAnsi="Times New Roman"/>
          <w:sz w:val="18"/>
          <w:szCs w:val="18"/>
        </w:rPr>
        <w:t>).</w:t>
      </w:r>
    </w:p>
    <w:p w14:paraId="534269E2" w14:textId="77777777" w:rsidR="00C12B83" w:rsidRPr="00C12B83" w:rsidRDefault="00C12B83" w:rsidP="00FB3EA9">
      <w:pPr>
        <w:spacing w:line="280" w:lineRule="exact"/>
        <w:rPr>
          <w:rFonts w:ascii="Times New Roman" w:hAnsi="Times New Roman"/>
          <w:sz w:val="18"/>
          <w:szCs w:val="18"/>
        </w:rPr>
      </w:pPr>
      <w:r w:rsidRPr="00FB3EA9">
        <w:rPr>
          <w:rFonts w:ascii="Times New Roman" w:hAnsi="Times New Roman" w:hint="eastAsia"/>
          <w:sz w:val="18"/>
          <w:szCs w:val="18"/>
        </w:rPr>
        <w:t>*</w:t>
      </w:r>
      <w:r>
        <w:rPr>
          <w:rFonts w:ascii="Times New Roman" w:hAnsi="Times New Roman" w:hint="eastAsia"/>
          <w:sz w:val="18"/>
          <w:szCs w:val="18"/>
        </w:rPr>
        <w:t xml:space="preserve">2 </w:t>
      </w:r>
      <w:r w:rsidRPr="00C12B83">
        <w:rPr>
          <w:rFonts w:ascii="Times New Roman" w:hAnsi="Times New Roman"/>
          <w:sz w:val="18"/>
          <w:szCs w:val="18"/>
        </w:rPr>
        <w:t>For the Department of Interdisciplinary Informa</w:t>
      </w:r>
      <w:r>
        <w:rPr>
          <w:rFonts w:ascii="Times New Roman" w:hAnsi="Times New Roman"/>
          <w:sz w:val="18"/>
          <w:szCs w:val="18"/>
        </w:rPr>
        <w:t>tics only, please refer to p.</w:t>
      </w:r>
      <w:r w:rsidR="006F141A">
        <w:rPr>
          <w:rFonts w:ascii="Times New Roman" w:hAnsi="Times New Roman" w:hint="eastAsia"/>
          <w:sz w:val="18"/>
          <w:szCs w:val="18"/>
        </w:rPr>
        <w:t xml:space="preserve">18 </w:t>
      </w:r>
      <w:r w:rsidRPr="00C12B83">
        <w:rPr>
          <w:rFonts w:ascii="Times New Roman" w:hAnsi="Times New Roman"/>
          <w:sz w:val="18"/>
          <w:szCs w:val="18"/>
        </w:rPr>
        <w:t xml:space="preserve">and specify the examination category (either </w:t>
      </w:r>
      <w:r w:rsidRPr="00C12B83">
        <w:rPr>
          <w:rFonts w:ascii="Times New Roman" w:hAnsi="Times New Roman"/>
          <w:b/>
          <w:sz w:val="18"/>
          <w:szCs w:val="18"/>
          <w:u w:val="single"/>
        </w:rPr>
        <w:t xml:space="preserve">A </w:t>
      </w:r>
      <w:r w:rsidRPr="00C12B83">
        <w:rPr>
          <w:rFonts w:ascii="Times New Roman" w:hAnsi="Times New Roman"/>
          <w:sz w:val="18"/>
          <w:szCs w:val="18"/>
        </w:rPr>
        <w:t xml:space="preserve">or </w:t>
      </w:r>
      <w:r w:rsidRPr="00C12B83">
        <w:rPr>
          <w:rFonts w:ascii="Times New Roman" w:hAnsi="Times New Roman"/>
          <w:b/>
          <w:sz w:val="18"/>
          <w:szCs w:val="18"/>
          <w:u w:val="single"/>
        </w:rPr>
        <w:t>B</w:t>
      </w:r>
      <w:r w:rsidRPr="00C12B83">
        <w:rPr>
          <w:rFonts w:ascii="Times New Roman" w:hAnsi="Times New Roman"/>
          <w:sz w:val="18"/>
          <w:szCs w:val="18"/>
        </w:rPr>
        <w:t>).</w:t>
      </w:r>
      <w:r w:rsidRPr="00C12B83">
        <w:rPr>
          <w:rFonts w:ascii="Times New Roman" w:hAnsi="Times New Roman"/>
          <w:sz w:val="20"/>
          <w:szCs w:val="20"/>
        </w:rPr>
        <w:t xml:space="preserve"> </w:t>
      </w:r>
    </w:p>
    <w:p w14:paraId="35E4E7A8" w14:textId="77777777" w:rsidR="00FB3EA9" w:rsidRPr="00FB3EA9" w:rsidRDefault="00FB3EA9" w:rsidP="00FB3EA9">
      <w:pPr>
        <w:spacing w:line="280" w:lineRule="exact"/>
        <w:rPr>
          <w:rFonts w:ascii="Times New Roman" w:hAnsi="Times New Roman"/>
          <w:sz w:val="18"/>
          <w:szCs w:val="18"/>
        </w:rPr>
      </w:pPr>
      <w:r w:rsidRPr="00FB3EA9">
        <w:rPr>
          <w:rFonts w:ascii="Times New Roman" w:hAnsi="Times New Roman" w:hint="eastAsia"/>
          <w:sz w:val="18"/>
          <w:szCs w:val="18"/>
        </w:rPr>
        <w:t>*</w:t>
      </w:r>
      <w:r w:rsidR="00C12B83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 w:rsidRPr="00FB3EA9">
        <w:rPr>
          <w:rFonts w:ascii="Times New Roman" w:hAnsi="Times New Roman"/>
          <w:sz w:val="18"/>
          <w:szCs w:val="18"/>
        </w:rPr>
        <w:t>Please</w:t>
      </w:r>
      <w:r>
        <w:rPr>
          <w:rFonts w:ascii="Times New Roman" w:hAnsi="Times New Roman"/>
          <w:sz w:val="18"/>
          <w:szCs w:val="18"/>
        </w:rPr>
        <w:t xml:space="preserve"> mark with a check</w:t>
      </w:r>
      <w:r w:rsidRPr="000B2399">
        <w:rPr>
          <w:rFonts w:ascii="ＭＳ 明朝" w:hAnsi="ＭＳ 明朝" w:cs="ＭＳ 明朝" w:hint="eastAsia"/>
          <w:sz w:val="20"/>
          <w:szCs w:val="20"/>
        </w:rPr>
        <w:t>☑</w:t>
      </w:r>
      <w:r w:rsidRPr="00FB3EA9">
        <w:rPr>
          <w:rFonts w:ascii="Times New Roman" w:hAnsi="Times New Roman"/>
          <w:sz w:val="18"/>
          <w:szCs w:val="18"/>
        </w:rPr>
        <w:t>after verifying the content.</w:t>
      </w:r>
    </w:p>
    <w:p w14:paraId="2997E8BB" w14:textId="77777777" w:rsidR="00FB3EA9" w:rsidRPr="00FB3EA9" w:rsidRDefault="00FB3EA9" w:rsidP="00FB3EA9">
      <w:pPr>
        <w:spacing w:line="280" w:lineRule="exact"/>
        <w:rPr>
          <w:rFonts w:ascii="Times New Roman" w:hAnsi="Times New Roman"/>
          <w:sz w:val="18"/>
          <w:szCs w:val="18"/>
        </w:rPr>
      </w:pPr>
      <w:r w:rsidRPr="00FB3EA9">
        <w:rPr>
          <w:rFonts w:ascii="Times New Roman" w:hAnsi="Times New Roman" w:hint="eastAsia"/>
          <w:sz w:val="18"/>
          <w:szCs w:val="18"/>
        </w:rPr>
        <w:t>*</w:t>
      </w:r>
      <w:r w:rsidR="00C12B83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 w:rsidRPr="00FB3EA9">
        <w:rPr>
          <w:rFonts w:ascii="Times New Roman" w:hAnsi="Times New Roman"/>
          <w:sz w:val="18"/>
          <w:szCs w:val="18"/>
        </w:rPr>
        <w:t>Please circle the answer to the question: Do you have a visa to reside in Japan? Yes / No</w:t>
      </w:r>
    </w:p>
    <w:p w14:paraId="43C81976" w14:textId="77777777" w:rsidR="00FB3EA9" w:rsidRPr="00FB3EA9" w:rsidRDefault="00FB3EA9" w:rsidP="0059316D">
      <w:pPr>
        <w:spacing w:line="240" w:lineRule="exact"/>
        <w:ind w:leftChars="20" w:left="42" w:firstLineChars="100" w:firstLine="180"/>
        <w:rPr>
          <w:rFonts w:ascii="Times New Roman" w:hAnsi="Times New Roman"/>
          <w:sz w:val="18"/>
          <w:szCs w:val="18"/>
        </w:rPr>
      </w:pPr>
      <w:r w:rsidRPr="00FB3EA9">
        <w:rPr>
          <w:rFonts w:ascii="Times New Roman" w:hAnsi="Times New Roman"/>
          <w:sz w:val="18"/>
          <w:szCs w:val="18"/>
        </w:rPr>
        <w:t>If you circled “Yes,” please indicate the type of visa inside the parentheses.</w:t>
      </w:r>
    </w:p>
    <w:p w14:paraId="6E85A14D" w14:textId="77777777" w:rsidR="00FB3EA9" w:rsidRDefault="00FB3EA9" w:rsidP="00FB3EA9">
      <w:pPr>
        <w:spacing w:line="280" w:lineRule="exact"/>
        <w:rPr>
          <w:rFonts w:ascii="Times New Roman" w:hAnsi="Times New Roman"/>
          <w:sz w:val="18"/>
          <w:szCs w:val="18"/>
        </w:rPr>
      </w:pPr>
      <w:r w:rsidRPr="00FB3EA9">
        <w:rPr>
          <w:rFonts w:ascii="Times New Roman" w:hAnsi="Times New Roman" w:hint="eastAsia"/>
          <w:sz w:val="18"/>
          <w:szCs w:val="18"/>
        </w:rPr>
        <w:t>*</w:t>
      </w:r>
      <w:r w:rsidR="00C12B83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 w:rsidRPr="00FB3EA9">
        <w:rPr>
          <w:rFonts w:ascii="Times New Roman" w:hAnsi="Times New Roman"/>
          <w:sz w:val="18"/>
          <w:szCs w:val="18"/>
        </w:rPr>
        <w:t>If you wish to have the acceptance letter sent to an address other than your current address, please let us know.</w:t>
      </w:r>
    </w:p>
    <w:p w14:paraId="1789F439" w14:textId="77777777" w:rsidR="00FB3EA9" w:rsidRPr="00FB3EA9" w:rsidRDefault="00FB3EA9" w:rsidP="00FB3EA9">
      <w:pPr>
        <w:spacing w:line="280" w:lineRule="exact"/>
        <w:rPr>
          <w:rFonts w:ascii="Times New Roman" w:hAnsi="Times New Roman"/>
          <w:sz w:val="18"/>
          <w:szCs w:val="18"/>
        </w:rPr>
      </w:pPr>
      <w:r w:rsidRPr="00FB3EA9">
        <w:rPr>
          <w:rFonts w:ascii="Times New Roman" w:hAnsi="Times New Roman" w:hint="eastAsia"/>
          <w:sz w:val="18"/>
          <w:szCs w:val="18"/>
        </w:rPr>
        <w:t>*</w:t>
      </w:r>
      <w:r w:rsidR="00C12B83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FB3EA9">
        <w:rPr>
          <w:rFonts w:ascii="Times New Roman" w:hAnsi="Times New Roman"/>
          <w:sz w:val="18"/>
          <w:szCs w:val="18"/>
        </w:rPr>
        <w:t>Please enter a phone number other than your home phone number where we can contact you in case of emergency.</w:t>
      </w:r>
      <w:r w:rsidRPr="00FB3EA9">
        <w:rPr>
          <w:rFonts w:ascii="Times New Roman" w:hAnsi="Times New Roman"/>
          <w:sz w:val="20"/>
          <w:szCs w:val="20"/>
        </w:rPr>
        <w:t xml:space="preserve"> </w:t>
      </w:r>
    </w:p>
    <w:p w14:paraId="226ADBE4" w14:textId="768C5294" w:rsidR="0059316D" w:rsidRDefault="00FB3EA9" w:rsidP="00FB3EA9">
      <w:pPr>
        <w:spacing w:line="280" w:lineRule="exact"/>
        <w:rPr>
          <w:rFonts w:ascii="Times New Roman" w:hAnsi="Times New Roman"/>
          <w:sz w:val="18"/>
          <w:szCs w:val="18"/>
        </w:rPr>
      </w:pPr>
      <w:r w:rsidRPr="00FB3EA9">
        <w:rPr>
          <w:rFonts w:ascii="Times New Roman" w:hAnsi="Times New Roman" w:hint="eastAsia"/>
          <w:sz w:val="18"/>
          <w:szCs w:val="18"/>
        </w:rPr>
        <w:t>*</w:t>
      </w:r>
      <w:r w:rsidR="00C12B83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 w:rsidR="00C12B83">
        <w:rPr>
          <w:rFonts w:ascii="Times New Roman" w:hAnsi="Times New Roman"/>
          <w:sz w:val="18"/>
          <w:szCs w:val="18"/>
        </w:rPr>
        <w:t>Please refer to p.</w:t>
      </w:r>
      <w:r w:rsidR="006F141A">
        <w:rPr>
          <w:rFonts w:ascii="Times New Roman" w:hAnsi="Times New Roman" w:hint="eastAsia"/>
          <w:sz w:val="18"/>
          <w:szCs w:val="18"/>
        </w:rPr>
        <w:t>1</w:t>
      </w:r>
      <w:r w:rsidR="00B66107">
        <w:rPr>
          <w:rFonts w:ascii="Times New Roman" w:hAnsi="Times New Roman" w:hint="eastAsia"/>
          <w:sz w:val="18"/>
          <w:szCs w:val="18"/>
        </w:rPr>
        <w:t>3</w:t>
      </w:r>
      <w:r w:rsidR="00B66107">
        <w:rPr>
          <w:rFonts w:ascii="Times New Roman" w:hAnsi="Times New Roman"/>
          <w:sz w:val="18"/>
          <w:szCs w:val="18"/>
        </w:rPr>
        <w:t xml:space="preserve"> </w:t>
      </w:r>
      <w:r w:rsidRPr="00FB3EA9">
        <w:rPr>
          <w:rFonts w:ascii="Times New Roman" w:hAnsi="Times New Roman"/>
          <w:sz w:val="18"/>
          <w:szCs w:val="18"/>
        </w:rPr>
        <w:t xml:space="preserve">and put a circle in the appropriate box. (If you are interested in this option, please contact the </w:t>
      </w:r>
      <w:r w:rsidR="0059316D">
        <w:rPr>
          <w:rFonts w:ascii="Times New Roman" w:hAnsi="Times New Roman"/>
          <w:sz w:val="18"/>
          <w:szCs w:val="18"/>
        </w:rPr>
        <w:t xml:space="preserve">education affairs </w:t>
      </w:r>
    </w:p>
    <w:p w14:paraId="7882819B" w14:textId="77777777" w:rsidR="00FB3EA9" w:rsidRPr="00FB3EA9" w:rsidRDefault="0059316D" w:rsidP="0059316D">
      <w:pPr>
        <w:spacing w:line="240" w:lineRule="exact"/>
        <w:ind w:leftChars="20" w:left="42" w:firstLineChars="100" w:firstLine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ivision</w:t>
      </w:r>
      <w:r w:rsidR="00FB3EA9" w:rsidRPr="00FB3EA9">
        <w:rPr>
          <w:rFonts w:ascii="Times New Roman" w:hAnsi="Times New Roman"/>
          <w:sz w:val="18"/>
          <w:szCs w:val="18"/>
        </w:rPr>
        <w:t xml:space="preserve"> before submitting your application.)</w:t>
      </w:r>
    </w:p>
    <w:p w14:paraId="41B317F6" w14:textId="77777777" w:rsidR="00FB3EA9" w:rsidRPr="0059316D" w:rsidRDefault="0059316D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・</w:t>
      </w:r>
      <w:r w:rsidRPr="0059316D">
        <w:rPr>
          <w:rFonts w:ascii="Times New Roman" w:hAnsi="Times New Roman"/>
          <w:sz w:val="18"/>
          <w:szCs w:val="18"/>
        </w:rPr>
        <w:t xml:space="preserve">Do not fill in the </w:t>
      </w:r>
      <w:r w:rsidRPr="0059316D">
        <w:rPr>
          <w:rFonts w:ascii="ＭＳ 明朝" w:hAnsi="ＭＳ 明朝" w:cs="ＭＳ 明朝" w:hint="eastAsia"/>
          <w:sz w:val="18"/>
          <w:szCs w:val="18"/>
        </w:rPr>
        <w:t>※</w:t>
      </w:r>
      <w:r w:rsidRPr="0059316D">
        <w:rPr>
          <w:rFonts w:ascii="Times New Roman" w:hAnsi="Times New Roman"/>
          <w:sz w:val="18"/>
          <w:szCs w:val="18"/>
        </w:rPr>
        <w:t xml:space="preserve"> marked field.</w:t>
      </w:r>
    </w:p>
    <w:sectPr w:rsidR="00FB3EA9" w:rsidRPr="0059316D" w:rsidSect="005C0E21">
      <w:pgSz w:w="11906" w:h="16838" w:code="9"/>
      <w:pgMar w:top="737" w:right="90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35B6" w14:textId="77777777" w:rsidR="002C36BD" w:rsidRDefault="002C36BD" w:rsidP="004B5C9C">
      <w:r>
        <w:separator/>
      </w:r>
    </w:p>
  </w:endnote>
  <w:endnote w:type="continuationSeparator" w:id="0">
    <w:p w14:paraId="5B379891" w14:textId="77777777"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5445" w14:textId="77777777" w:rsidR="002C36BD" w:rsidRDefault="002C36BD" w:rsidP="004B5C9C">
      <w:r>
        <w:separator/>
      </w:r>
    </w:p>
  </w:footnote>
  <w:footnote w:type="continuationSeparator" w:id="0">
    <w:p w14:paraId="2C7D5617" w14:textId="77777777" w:rsidR="002C36BD" w:rsidRDefault="002C36BD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256A7"/>
    <w:multiLevelType w:val="hybridMultilevel"/>
    <w:tmpl w:val="018A57B6"/>
    <w:lvl w:ilvl="0" w:tplc="42A2AC78">
      <w:start w:val="4"/>
      <w:numFmt w:val="bullet"/>
      <w:lvlText w:val="□"/>
      <w:lvlJc w:val="left"/>
      <w:pPr>
        <w:ind w:left="360" w:hanging="360"/>
      </w:pPr>
      <w:rPr>
        <w:rFonts w:ascii="Times New Roman" w:eastAsia="ＭＳ 明朝" w:hAnsi="Times New Roman" w:cs="Times New Roman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48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5A44"/>
    <w:rsid w:val="00020061"/>
    <w:rsid w:val="00025DF0"/>
    <w:rsid w:val="00037903"/>
    <w:rsid w:val="000514A6"/>
    <w:rsid w:val="00057535"/>
    <w:rsid w:val="0007352B"/>
    <w:rsid w:val="00074A54"/>
    <w:rsid w:val="0008289C"/>
    <w:rsid w:val="0009039C"/>
    <w:rsid w:val="000909FA"/>
    <w:rsid w:val="000A1AFB"/>
    <w:rsid w:val="000A34CB"/>
    <w:rsid w:val="000A73D4"/>
    <w:rsid w:val="000B2399"/>
    <w:rsid w:val="000B5738"/>
    <w:rsid w:val="000C08B0"/>
    <w:rsid w:val="000C27D7"/>
    <w:rsid w:val="000D2590"/>
    <w:rsid w:val="000D46F3"/>
    <w:rsid w:val="000E1169"/>
    <w:rsid w:val="000E3381"/>
    <w:rsid w:val="000E704F"/>
    <w:rsid w:val="0010563B"/>
    <w:rsid w:val="00116D83"/>
    <w:rsid w:val="0016042C"/>
    <w:rsid w:val="001939CA"/>
    <w:rsid w:val="001940AB"/>
    <w:rsid w:val="001B7672"/>
    <w:rsid w:val="0021037B"/>
    <w:rsid w:val="00220EBE"/>
    <w:rsid w:val="002647F5"/>
    <w:rsid w:val="00277053"/>
    <w:rsid w:val="00286A63"/>
    <w:rsid w:val="00291DC4"/>
    <w:rsid w:val="00291DE2"/>
    <w:rsid w:val="002A78EA"/>
    <w:rsid w:val="002B4EB4"/>
    <w:rsid w:val="002B6F39"/>
    <w:rsid w:val="002B714F"/>
    <w:rsid w:val="002C36BD"/>
    <w:rsid w:val="002C62ED"/>
    <w:rsid w:val="002E109C"/>
    <w:rsid w:val="002E3B62"/>
    <w:rsid w:val="002F00A0"/>
    <w:rsid w:val="002F4119"/>
    <w:rsid w:val="00304BBE"/>
    <w:rsid w:val="00326ECC"/>
    <w:rsid w:val="00332FFF"/>
    <w:rsid w:val="003369DE"/>
    <w:rsid w:val="00341B13"/>
    <w:rsid w:val="003539A0"/>
    <w:rsid w:val="00353E72"/>
    <w:rsid w:val="003555E6"/>
    <w:rsid w:val="0035719B"/>
    <w:rsid w:val="00365197"/>
    <w:rsid w:val="003723C7"/>
    <w:rsid w:val="00373463"/>
    <w:rsid w:val="00386142"/>
    <w:rsid w:val="003900B4"/>
    <w:rsid w:val="003A180B"/>
    <w:rsid w:val="003A432B"/>
    <w:rsid w:val="003A57D9"/>
    <w:rsid w:val="003A6F06"/>
    <w:rsid w:val="003D1EAD"/>
    <w:rsid w:val="003F0383"/>
    <w:rsid w:val="003F70D7"/>
    <w:rsid w:val="00402F55"/>
    <w:rsid w:val="004146A0"/>
    <w:rsid w:val="00422ECD"/>
    <w:rsid w:val="00423F57"/>
    <w:rsid w:val="004252A6"/>
    <w:rsid w:val="004358DA"/>
    <w:rsid w:val="004534D0"/>
    <w:rsid w:val="004552D9"/>
    <w:rsid w:val="004566A4"/>
    <w:rsid w:val="00467F99"/>
    <w:rsid w:val="004748ED"/>
    <w:rsid w:val="00480251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0BF"/>
    <w:rsid w:val="004C44E5"/>
    <w:rsid w:val="004D2100"/>
    <w:rsid w:val="004D6635"/>
    <w:rsid w:val="004F31C7"/>
    <w:rsid w:val="005044C4"/>
    <w:rsid w:val="00512E23"/>
    <w:rsid w:val="00537B96"/>
    <w:rsid w:val="00546AC2"/>
    <w:rsid w:val="00571F83"/>
    <w:rsid w:val="00584681"/>
    <w:rsid w:val="005863EE"/>
    <w:rsid w:val="0059316D"/>
    <w:rsid w:val="00596E89"/>
    <w:rsid w:val="005A6E38"/>
    <w:rsid w:val="005C0B97"/>
    <w:rsid w:val="005C0E21"/>
    <w:rsid w:val="005C444F"/>
    <w:rsid w:val="005C503E"/>
    <w:rsid w:val="005E019C"/>
    <w:rsid w:val="005E0D13"/>
    <w:rsid w:val="005E372A"/>
    <w:rsid w:val="005E4ED0"/>
    <w:rsid w:val="005E7782"/>
    <w:rsid w:val="00600FE1"/>
    <w:rsid w:val="00621AAF"/>
    <w:rsid w:val="00646B68"/>
    <w:rsid w:val="00650DD5"/>
    <w:rsid w:val="00650E05"/>
    <w:rsid w:val="00653906"/>
    <w:rsid w:val="0065748A"/>
    <w:rsid w:val="00657F45"/>
    <w:rsid w:val="00660260"/>
    <w:rsid w:val="00676079"/>
    <w:rsid w:val="0067636D"/>
    <w:rsid w:val="00686E19"/>
    <w:rsid w:val="006A122E"/>
    <w:rsid w:val="006B176E"/>
    <w:rsid w:val="006C1E91"/>
    <w:rsid w:val="006C3F45"/>
    <w:rsid w:val="006C413E"/>
    <w:rsid w:val="006D002D"/>
    <w:rsid w:val="006D3401"/>
    <w:rsid w:val="006D7B7F"/>
    <w:rsid w:val="006E4B40"/>
    <w:rsid w:val="006E56FC"/>
    <w:rsid w:val="006F141A"/>
    <w:rsid w:val="006F3809"/>
    <w:rsid w:val="00700C79"/>
    <w:rsid w:val="00703D03"/>
    <w:rsid w:val="00726CEB"/>
    <w:rsid w:val="0073269E"/>
    <w:rsid w:val="00735709"/>
    <w:rsid w:val="00746615"/>
    <w:rsid w:val="00763B2C"/>
    <w:rsid w:val="00765B15"/>
    <w:rsid w:val="00776166"/>
    <w:rsid w:val="00785A41"/>
    <w:rsid w:val="007862B5"/>
    <w:rsid w:val="007945D2"/>
    <w:rsid w:val="007A2827"/>
    <w:rsid w:val="007A4005"/>
    <w:rsid w:val="007C72B3"/>
    <w:rsid w:val="007C7435"/>
    <w:rsid w:val="007D3E05"/>
    <w:rsid w:val="007D4785"/>
    <w:rsid w:val="007E255C"/>
    <w:rsid w:val="007E6D9D"/>
    <w:rsid w:val="00810191"/>
    <w:rsid w:val="00812DFC"/>
    <w:rsid w:val="0081756C"/>
    <w:rsid w:val="0082392C"/>
    <w:rsid w:val="00827CD0"/>
    <w:rsid w:val="00831AC4"/>
    <w:rsid w:val="00834F9B"/>
    <w:rsid w:val="00843752"/>
    <w:rsid w:val="00882925"/>
    <w:rsid w:val="00892375"/>
    <w:rsid w:val="008A3121"/>
    <w:rsid w:val="008A57D1"/>
    <w:rsid w:val="008B43FB"/>
    <w:rsid w:val="008B5114"/>
    <w:rsid w:val="008B7425"/>
    <w:rsid w:val="008E0BD1"/>
    <w:rsid w:val="008E5270"/>
    <w:rsid w:val="00915F62"/>
    <w:rsid w:val="00930E3B"/>
    <w:rsid w:val="00937720"/>
    <w:rsid w:val="0094038E"/>
    <w:rsid w:val="009627F2"/>
    <w:rsid w:val="00962A0E"/>
    <w:rsid w:val="00987008"/>
    <w:rsid w:val="009B26F8"/>
    <w:rsid w:val="009B2F8C"/>
    <w:rsid w:val="009B3292"/>
    <w:rsid w:val="009C037A"/>
    <w:rsid w:val="009C57B9"/>
    <w:rsid w:val="009D6200"/>
    <w:rsid w:val="009E3715"/>
    <w:rsid w:val="009E3A23"/>
    <w:rsid w:val="00A0663D"/>
    <w:rsid w:val="00A14587"/>
    <w:rsid w:val="00A3555A"/>
    <w:rsid w:val="00A540DA"/>
    <w:rsid w:val="00A7007A"/>
    <w:rsid w:val="00A73E6D"/>
    <w:rsid w:val="00A83B6B"/>
    <w:rsid w:val="00A87A33"/>
    <w:rsid w:val="00AD1DCD"/>
    <w:rsid w:val="00AE38A9"/>
    <w:rsid w:val="00AF6941"/>
    <w:rsid w:val="00B07A9B"/>
    <w:rsid w:val="00B26CC6"/>
    <w:rsid w:val="00B44EA0"/>
    <w:rsid w:val="00B45066"/>
    <w:rsid w:val="00B621E3"/>
    <w:rsid w:val="00B66107"/>
    <w:rsid w:val="00B67484"/>
    <w:rsid w:val="00B779EA"/>
    <w:rsid w:val="00B906A9"/>
    <w:rsid w:val="00B9175A"/>
    <w:rsid w:val="00BA4074"/>
    <w:rsid w:val="00BA568D"/>
    <w:rsid w:val="00BA580B"/>
    <w:rsid w:val="00BB7CB6"/>
    <w:rsid w:val="00BD1FF2"/>
    <w:rsid w:val="00BD4761"/>
    <w:rsid w:val="00BE15C8"/>
    <w:rsid w:val="00BF0874"/>
    <w:rsid w:val="00BF2604"/>
    <w:rsid w:val="00C00F20"/>
    <w:rsid w:val="00C12126"/>
    <w:rsid w:val="00C12B83"/>
    <w:rsid w:val="00C211B9"/>
    <w:rsid w:val="00C22904"/>
    <w:rsid w:val="00C345C3"/>
    <w:rsid w:val="00C37CA3"/>
    <w:rsid w:val="00C42A5A"/>
    <w:rsid w:val="00C53388"/>
    <w:rsid w:val="00C53F54"/>
    <w:rsid w:val="00C54F2D"/>
    <w:rsid w:val="00C550AD"/>
    <w:rsid w:val="00C717BB"/>
    <w:rsid w:val="00C7726E"/>
    <w:rsid w:val="00C80053"/>
    <w:rsid w:val="00C87923"/>
    <w:rsid w:val="00CD6038"/>
    <w:rsid w:val="00CE0AD8"/>
    <w:rsid w:val="00CE7516"/>
    <w:rsid w:val="00CF012C"/>
    <w:rsid w:val="00D00664"/>
    <w:rsid w:val="00D157A3"/>
    <w:rsid w:val="00D15CF2"/>
    <w:rsid w:val="00D310F0"/>
    <w:rsid w:val="00D5564A"/>
    <w:rsid w:val="00D65715"/>
    <w:rsid w:val="00D81092"/>
    <w:rsid w:val="00D8459F"/>
    <w:rsid w:val="00D8570A"/>
    <w:rsid w:val="00DA04A1"/>
    <w:rsid w:val="00DA4851"/>
    <w:rsid w:val="00DC684C"/>
    <w:rsid w:val="00DC715C"/>
    <w:rsid w:val="00DD0A6C"/>
    <w:rsid w:val="00DE1346"/>
    <w:rsid w:val="00DE7FDF"/>
    <w:rsid w:val="00DF187F"/>
    <w:rsid w:val="00E00895"/>
    <w:rsid w:val="00E04AAE"/>
    <w:rsid w:val="00E16D0E"/>
    <w:rsid w:val="00E42E7E"/>
    <w:rsid w:val="00E46CA7"/>
    <w:rsid w:val="00E654EA"/>
    <w:rsid w:val="00E7693F"/>
    <w:rsid w:val="00E76E92"/>
    <w:rsid w:val="00E839B3"/>
    <w:rsid w:val="00E92203"/>
    <w:rsid w:val="00E93B15"/>
    <w:rsid w:val="00E95A88"/>
    <w:rsid w:val="00EB4F48"/>
    <w:rsid w:val="00EC6631"/>
    <w:rsid w:val="00EC7832"/>
    <w:rsid w:val="00ED137A"/>
    <w:rsid w:val="00ED2B58"/>
    <w:rsid w:val="00ED4C9A"/>
    <w:rsid w:val="00ED75A7"/>
    <w:rsid w:val="00ED7F07"/>
    <w:rsid w:val="00EE283B"/>
    <w:rsid w:val="00EE3361"/>
    <w:rsid w:val="00EE37E5"/>
    <w:rsid w:val="00EE6482"/>
    <w:rsid w:val="00EE6636"/>
    <w:rsid w:val="00F049C1"/>
    <w:rsid w:val="00F04DD6"/>
    <w:rsid w:val="00F10137"/>
    <w:rsid w:val="00F13EC9"/>
    <w:rsid w:val="00F14EA9"/>
    <w:rsid w:val="00F23846"/>
    <w:rsid w:val="00F274E1"/>
    <w:rsid w:val="00F37C27"/>
    <w:rsid w:val="00F44A30"/>
    <w:rsid w:val="00F47A62"/>
    <w:rsid w:val="00F60F8C"/>
    <w:rsid w:val="00F76D56"/>
    <w:rsid w:val="00F933DE"/>
    <w:rsid w:val="00F947E8"/>
    <w:rsid w:val="00F94DB1"/>
    <w:rsid w:val="00F97EC5"/>
    <w:rsid w:val="00FB3EA9"/>
    <w:rsid w:val="00FB4958"/>
    <w:rsid w:val="00FB51B6"/>
    <w:rsid w:val="00FB75ED"/>
    <w:rsid w:val="00FC095D"/>
    <w:rsid w:val="00FC61B6"/>
    <w:rsid w:val="00FC6DB9"/>
    <w:rsid w:val="00FD04AA"/>
    <w:rsid w:val="00FE441A"/>
    <w:rsid w:val="00FE4D8E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75D2832"/>
  <w15:docId w15:val="{AC37400A-13E1-4874-9B03-F4286EDC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FF4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A66D-FC7C-4ADD-B5C0-24B098FB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外特）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入学願書（外特）</dc:title>
  <dc:creator>大阪公立大学</dc:creator>
  <cp:revision>44</cp:revision>
  <cp:lastPrinted>2016-11-01T02:16:00Z</cp:lastPrinted>
  <dcterms:created xsi:type="dcterms:W3CDTF">2019-01-22T05:12:00Z</dcterms:created>
  <dcterms:modified xsi:type="dcterms:W3CDTF">2022-05-15T13:06:00Z</dcterms:modified>
</cp:coreProperties>
</file>